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2DA5" w14:textId="77777777" w:rsidR="008A5AA0" w:rsidRPr="005B2103" w:rsidRDefault="00176594" w:rsidP="00ED0053">
      <w:pPr>
        <w:ind w:left="5664" w:firstLine="708"/>
        <w:rPr>
          <w:rFonts w:cstheme="minorHAnsi"/>
        </w:rPr>
      </w:pPr>
      <w:r w:rsidRPr="005B2103">
        <w:rPr>
          <w:rFonts w:cstheme="minorHAnsi"/>
        </w:rPr>
        <w:t>Białystok, ………………………</w:t>
      </w:r>
    </w:p>
    <w:p w14:paraId="1276B3F8" w14:textId="7253AA66" w:rsidR="008A5AA0" w:rsidRPr="005B2103" w:rsidRDefault="00ED0053">
      <w:pPr>
        <w:rPr>
          <w:rFonts w:cstheme="minorHAnsi"/>
        </w:rPr>
      </w:pPr>
      <w:r w:rsidRPr="005B2103">
        <w:rPr>
          <w:rFonts w:cstheme="minorHAnsi"/>
        </w:rPr>
        <w:t>…………………………………………………</w:t>
      </w:r>
    </w:p>
    <w:p w14:paraId="04A7FD43" w14:textId="57FD95AF" w:rsidR="00ED0053" w:rsidRPr="005B2103" w:rsidRDefault="008F719F">
      <w:pPr>
        <w:rPr>
          <w:rFonts w:cstheme="minorHAnsi"/>
        </w:rPr>
      </w:pPr>
      <w:r w:rsidRPr="005B2103">
        <w:rPr>
          <w:rFonts w:cstheme="minorHAnsi"/>
        </w:rPr>
        <w:t xml:space="preserve"> </w:t>
      </w:r>
      <w:r w:rsidR="00ED0053" w:rsidRPr="005B2103">
        <w:rPr>
          <w:rFonts w:cstheme="minorHAnsi"/>
        </w:rPr>
        <w:t>(imię, nazwisko)</w:t>
      </w:r>
    </w:p>
    <w:p w14:paraId="19A94A63" w14:textId="77777777" w:rsidR="00ED0053" w:rsidRPr="005B2103" w:rsidRDefault="00ED0053">
      <w:pPr>
        <w:rPr>
          <w:rFonts w:cstheme="minorHAnsi"/>
        </w:rPr>
      </w:pPr>
    </w:p>
    <w:p w14:paraId="7F073E93" w14:textId="66E93846" w:rsidR="00ED0053" w:rsidRPr="005B2103" w:rsidRDefault="00ED0053" w:rsidP="00ED0053">
      <w:pPr>
        <w:ind w:left="4248" w:firstLine="708"/>
        <w:rPr>
          <w:rFonts w:cstheme="minorHAnsi"/>
        </w:rPr>
      </w:pPr>
      <w:r w:rsidRPr="005B2103">
        <w:rPr>
          <w:rFonts w:cstheme="minorHAnsi"/>
        </w:rPr>
        <w:t xml:space="preserve">Sz. P. </w:t>
      </w:r>
    </w:p>
    <w:p w14:paraId="3279DBFB" w14:textId="636D60FC" w:rsidR="00ED0053" w:rsidRPr="005B2103" w:rsidRDefault="00ED0053" w:rsidP="00ED0053">
      <w:pPr>
        <w:ind w:left="4248" w:firstLine="708"/>
        <w:rPr>
          <w:rFonts w:cstheme="minorHAnsi"/>
        </w:rPr>
      </w:pPr>
      <w:r w:rsidRPr="005B2103">
        <w:rPr>
          <w:rFonts w:cstheme="minorHAnsi"/>
        </w:rPr>
        <w:t>……………………………………………………….</w:t>
      </w:r>
    </w:p>
    <w:p w14:paraId="0B7AEFC4" w14:textId="177D6C23" w:rsidR="005D453B" w:rsidRDefault="005D453B" w:rsidP="005D453B">
      <w:pPr>
        <w:ind w:left="4956"/>
        <w:rPr>
          <w:rFonts w:cstheme="minorHAnsi"/>
        </w:rPr>
      </w:pPr>
      <w:r>
        <w:rPr>
          <w:rFonts w:cstheme="minorHAnsi"/>
        </w:rPr>
        <w:t>Prodziekan ds. Studenckich i Kształcenia Wydziału ………………………………………</w:t>
      </w:r>
    </w:p>
    <w:p w14:paraId="0390ABB6" w14:textId="03DFB5DE" w:rsidR="00ED0053" w:rsidRPr="005B2103" w:rsidRDefault="005D453B" w:rsidP="00ED0053">
      <w:pPr>
        <w:ind w:left="4248" w:firstLine="708"/>
        <w:rPr>
          <w:rFonts w:cstheme="minorHAnsi"/>
        </w:rPr>
      </w:pPr>
      <w:r>
        <w:rPr>
          <w:rFonts w:cstheme="minorHAnsi"/>
        </w:rPr>
        <w:t xml:space="preserve">Politechniki Białostockiej </w:t>
      </w:r>
    </w:p>
    <w:p w14:paraId="0FE0984D" w14:textId="77777777" w:rsidR="008A5AA0" w:rsidRPr="005B2103" w:rsidRDefault="008A5AA0">
      <w:pPr>
        <w:rPr>
          <w:rFonts w:cstheme="minorHAnsi"/>
        </w:rPr>
      </w:pPr>
    </w:p>
    <w:p w14:paraId="34C66BFC" w14:textId="77777777" w:rsidR="008A5AA0" w:rsidRPr="005B2103" w:rsidRDefault="008A5AA0" w:rsidP="00ED0053">
      <w:pPr>
        <w:jc w:val="center"/>
        <w:rPr>
          <w:rFonts w:cstheme="minorHAnsi"/>
          <w:b/>
          <w:bCs/>
          <w:sz w:val="28"/>
          <w:szCs w:val="28"/>
        </w:rPr>
      </w:pPr>
      <w:r w:rsidRPr="005B2103">
        <w:rPr>
          <w:rFonts w:cstheme="minorHAnsi"/>
          <w:b/>
          <w:bCs/>
          <w:sz w:val="28"/>
          <w:szCs w:val="28"/>
        </w:rPr>
        <w:t>OŚWIADCZENIE</w:t>
      </w:r>
    </w:p>
    <w:p w14:paraId="116AE9B8" w14:textId="77777777" w:rsidR="00ED0053" w:rsidRPr="005B2103" w:rsidRDefault="00ED0053">
      <w:pPr>
        <w:rPr>
          <w:rFonts w:cstheme="minorHAnsi"/>
        </w:rPr>
      </w:pPr>
    </w:p>
    <w:p w14:paraId="57BC31A7" w14:textId="3A25993C" w:rsidR="00ED0053" w:rsidRPr="005B2103" w:rsidRDefault="00AF7876" w:rsidP="00AF7876">
      <w:pPr>
        <w:spacing w:after="0" w:line="276" w:lineRule="auto"/>
        <w:ind w:firstLine="284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5B2103">
        <w:rPr>
          <w:rFonts w:eastAsia="Calibri" w:cstheme="minorHAnsi"/>
          <w:kern w:val="0"/>
          <w:sz w:val="24"/>
          <w:szCs w:val="24"/>
          <w14:ligatures w14:val="none"/>
        </w:rPr>
        <w:t xml:space="preserve">Decyzją </w:t>
      </w:r>
      <w:r w:rsidR="00F473D1">
        <w:rPr>
          <w:rFonts w:eastAsia="Calibri" w:cstheme="minorHAnsi"/>
          <w:kern w:val="0"/>
          <w:sz w:val="24"/>
          <w:szCs w:val="24"/>
          <w14:ligatures w14:val="none"/>
        </w:rPr>
        <w:t>Centralnej</w:t>
      </w:r>
      <w:r w:rsidRPr="005B2103">
        <w:rPr>
          <w:rFonts w:eastAsia="Calibri" w:cstheme="minorHAnsi"/>
          <w:kern w:val="0"/>
          <w:sz w:val="24"/>
          <w:szCs w:val="24"/>
          <w14:ligatures w14:val="none"/>
        </w:rPr>
        <w:t xml:space="preserve"> Komisji Rekrutacyjnej z dniem ....</w:t>
      </w:r>
      <w:r w:rsidR="00ED0053" w:rsidRPr="005B2103">
        <w:rPr>
          <w:rFonts w:eastAsia="Calibri" w:cstheme="minorHAnsi"/>
          <w:kern w:val="0"/>
          <w:sz w:val="24"/>
          <w:szCs w:val="24"/>
          <w14:ligatures w14:val="none"/>
        </w:rPr>
        <w:t>....</w:t>
      </w:r>
      <w:r w:rsidRPr="005B2103">
        <w:rPr>
          <w:rFonts w:eastAsia="Calibri" w:cstheme="minorHAnsi"/>
          <w:kern w:val="0"/>
          <w:sz w:val="24"/>
          <w:szCs w:val="24"/>
          <w14:ligatures w14:val="none"/>
        </w:rPr>
        <w:t>.. zostałem/zostałam przyjęty/a na I rok studiów ………</w:t>
      </w:r>
      <w:r w:rsidR="00ED0053" w:rsidRPr="005B2103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…………</w:t>
      </w:r>
    </w:p>
    <w:p w14:paraId="05727857" w14:textId="3A0C7A33" w:rsidR="00AF7876" w:rsidRPr="005B2103" w:rsidRDefault="00AF7876" w:rsidP="00AF7876">
      <w:pPr>
        <w:spacing w:after="0" w:line="276" w:lineRule="auto"/>
        <w:ind w:firstLine="284"/>
        <w:jc w:val="both"/>
        <w:rPr>
          <w:rFonts w:eastAsia="Calibri" w:cstheme="minorHAnsi"/>
          <w:kern w:val="0"/>
          <w:sz w:val="20"/>
          <w:szCs w:val="20"/>
          <w14:ligatures w14:val="none"/>
        </w:rPr>
      </w:pPr>
      <w:r w:rsidRPr="005B2103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ED0053" w:rsidRPr="005B2103">
        <w:rPr>
          <w:rFonts w:eastAsia="Calibri" w:cstheme="minorHAnsi"/>
          <w:kern w:val="0"/>
          <w:sz w:val="24"/>
          <w:szCs w:val="24"/>
          <w14:ligatures w14:val="none"/>
        </w:rPr>
        <w:t xml:space="preserve">                                               </w:t>
      </w:r>
      <w:r w:rsidRPr="005B2103">
        <w:rPr>
          <w:rFonts w:eastAsia="Calibri" w:cstheme="minorHAnsi"/>
          <w:i/>
          <w:kern w:val="0"/>
          <w:sz w:val="20"/>
          <w:szCs w:val="20"/>
          <w:highlight w:val="lightGray"/>
          <w14:ligatures w14:val="none"/>
        </w:rPr>
        <w:t>(podać rodzaj studiów, wydział i kierunek)</w:t>
      </w:r>
    </w:p>
    <w:p w14:paraId="744DF244" w14:textId="77777777" w:rsidR="00ED0053" w:rsidRPr="005B2103" w:rsidRDefault="00ED0053" w:rsidP="00ED0053">
      <w:pPr>
        <w:spacing w:after="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66E2CED1" w14:textId="130CFCE1" w:rsidR="00AF7876" w:rsidRPr="005B2103" w:rsidRDefault="00ED0053" w:rsidP="00ED005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B2103">
        <w:rPr>
          <w:rFonts w:eastAsia="Calibri" w:cstheme="minorHAnsi"/>
          <w:kern w:val="0"/>
          <w:sz w:val="24"/>
          <w:szCs w:val="24"/>
          <w14:ligatures w14:val="none"/>
        </w:rPr>
        <w:t>O</w:t>
      </w:r>
      <w:r w:rsidR="00AF7876" w:rsidRPr="005B2103">
        <w:rPr>
          <w:rFonts w:eastAsia="Calibri" w:cstheme="minorHAnsi"/>
          <w:kern w:val="0"/>
          <w:sz w:val="24"/>
          <w:szCs w:val="24"/>
          <w14:ligatures w14:val="none"/>
        </w:rPr>
        <w:t xml:space="preserve">świadczam, że nie podejmę </w:t>
      </w:r>
      <w:r w:rsidRPr="005B2103">
        <w:rPr>
          <w:rFonts w:eastAsia="Calibri" w:cstheme="minorHAnsi"/>
          <w:kern w:val="0"/>
          <w:sz w:val="24"/>
          <w:szCs w:val="24"/>
          <w14:ligatures w14:val="none"/>
        </w:rPr>
        <w:t xml:space="preserve">ww. studiów. </w:t>
      </w:r>
    </w:p>
    <w:p w14:paraId="771772F9" w14:textId="77777777" w:rsidR="00AF7876" w:rsidRPr="005B2103" w:rsidRDefault="00AF7876">
      <w:pPr>
        <w:rPr>
          <w:rFonts w:cstheme="minorHAnsi"/>
        </w:rPr>
      </w:pPr>
    </w:p>
    <w:p w14:paraId="6A333352" w14:textId="77777777" w:rsidR="00AF7876" w:rsidRPr="005B2103" w:rsidRDefault="00AF7876">
      <w:pPr>
        <w:rPr>
          <w:rFonts w:cstheme="minorHAnsi"/>
        </w:rPr>
      </w:pPr>
    </w:p>
    <w:p w14:paraId="1CAB497D" w14:textId="77777777" w:rsidR="00796598" w:rsidRDefault="00796598"/>
    <w:p w14:paraId="0FD04BCF" w14:textId="77777777" w:rsidR="00796598" w:rsidRDefault="00796598"/>
    <w:p w14:paraId="21AC5235" w14:textId="77777777" w:rsidR="00796598" w:rsidRDefault="00796598"/>
    <w:p w14:paraId="04EDF9F7" w14:textId="77777777" w:rsidR="00796598" w:rsidRDefault="00796598"/>
    <w:p w14:paraId="5ABF779E" w14:textId="77777777" w:rsidR="00796598" w:rsidRDefault="00796598"/>
    <w:p w14:paraId="4BC1BFB9" w14:textId="77777777" w:rsidR="00796598" w:rsidRDefault="00796598"/>
    <w:p w14:paraId="60385656" w14:textId="79B4C956" w:rsidR="00ED0053" w:rsidRDefault="00ED0053">
      <w:r>
        <w:t>…………………………………………………………………………                              ………………………………………………………</w:t>
      </w:r>
    </w:p>
    <w:p w14:paraId="477A6729" w14:textId="3C425956" w:rsidR="00ED0053" w:rsidRDefault="00ED0053">
      <w:r>
        <w:t xml:space="preserve">                    (miejscowość, data)                                                            </w:t>
      </w:r>
      <w:r w:rsidR="008F719F">
        <w:t xml:space="preserve">     </w:t>
      </w:r>
      <w:r>
        <w:t xml:space="preserve">         (czytelny podpis)</w:t>
      </w:r>
    </w:p>
    <w:p w14:paraId="41BB1B77" w14:textId="77777777" w:rsidR="00ED0053" w:rsidRDefault="00ED0053"/>
    <w:p w14:paraId="63951CE9" w14:textId="77777777" w:rsidR="00AF7876" w:rsidRDefault="00AF7876"/>
    <w:p w14:paraId="442075AF" w14:textId="77777777" w:rsidR="005B2103" w:rsidRDefault="005B2103"/>
    <w:p w14:paraId="06BAD8A1" w14:textId="77777777" w:rsidR="005B2103" w:rsidRDefault="005B2103"/>
    <w:p w14:paraId="3F0B174B" w14:textId="77777777" w:rsidR="00AF7876" w:rsidRDefault="00AF7876"/>
    <w:sectPr w:rsidR="00AF7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94"/>
    <w:rsid w:val="00176594"/>
    <w:rsid w:val="002A6316"/>
    <w:rsid w:val="005B2103"/>
    <w:rsid w:val="005D453B"/>
    <w:rsid w:val="00796598"/>
    <w:rsid w:val="007C5EA6"/>
    <w:rsid w:val="008A5AA0"/>
    <w:rsid w:val="008F719F"/>
    <w:rsid w:val="00AF7876"/>
    <w:rsid w:val="00B11F16"/>
    <w:rsid w:val="00ED0053"/>
    <w:rsid w:val="00F473D1"/>
    <w:rsid w:val="00FA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722D"/>
  <w15:chartTrackingRefBased/>
  <w15:docId w15:val="{841FFA38-CC88-4572-978A-31BE5AA3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8947-ACBB-4D9C-9265-00B0C26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awryluk</dc:creator>
  <cp:keywords/>
  <dc:description/>
  <cp:lastModifiedBy>Anna Dakowicz</cp:lastModifiedBy>
  <cp:revision>2</cp:revision>
  <dcterms:created xsi:type="dcterms:W3CDTF">2025-09-30T07:42:00Z</dcterms:created>
  <dcterms:modified xsi:type="dcterms:W3CDTF">2025-09-30T07:42:00Z</dcterms:modified>
</cp:coreProperties>
</file>